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0277" w14:textId="3D29C4AF" w:rsidR="00963B13" w:rsidRPr="00015842" w:rsidRDefault="007A2E99" w:rsidP="006312EC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015842">
        <w:rPr>
          <w:rFonts w:ascii="Arial" w:hAnsi="Arial" w:cs="Arial"/>
          <w:b/>
          <w:sz w:val="24"/>
          <w:szCs w:val="24"/>
        </w:rPr>
        <w:t xml:space="preserve">    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015842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015842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01584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015842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01584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713B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OAKRIDGE NEIGHBORHOOD ASSOCIATION</w:t>
      </w:r>
    </w:p>
    <w:p w14:paraId="2944B0CA" w14:textId="173D88BB" w:rsidR="0053696B" w:rsidRPr="00015842" w:rsidRDefault="005B2C57" w:rsidP="00536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453363">
        <w:rPr>
          <w:rFonts w:ascii="Arial" w:hAnsi="Arial" w:cs="Arial"/>
          <w:b/>
          <w:sz w:val="24"/>
          <w:szCs w:val="24"/>
        </w:rPr>
        <w:t>onthly</w:t>
      </w:r>
      <w:r w:rsidR="00423011">
        <w:rPr>
          <w:rFonts w:ascii="Arial" w:hAnsi="Arial" w:cs="Arial"/>
          <w:b/>
          <w:sz w:val="24"/>
          <w:szCs w:val="24"/>
        </w:rPr>
        <w:t xml:space="preserve"> Board Meeting</w:t>
      </w:r>
      <w:r w:rsidR="0053696B" w:rsidRPr="00015842">
        <w:rPr>
          <w:rFonts w:ascii="Arial" w:hAnsi="Arial" w:cs="Arial"/>
          <w:b/>
          <w:sz w:val="24"/>
          <w:szCs w:val="24"/>
        </w:rPr>
        <w:t xml:space="preserve"> </w:t>
      </w:r>
    </w:p>
    <w:p w14:paraId="4B3EEC61" w14:textId="3234FD34" w:rsidR="0053696B" w:rsidRPr="00015842" w:rsidRDefault="003514E6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Mon</w:t>
      </w:r>
      <w:r w:rsidR="0050761F" w:rsidRPr="00015842">
        <w:rPr>
          <w:rFonts w:ascii="Arial" w:hAnsi="Arial" w:cs="Arial"/>
          <w:b/>
          <w:sz w:val="24"/>
          <w:szCs w:val="24"/>
        </w:rPr>
        <w:t>day</w:t>
      </w:r>
      <w:r w:rsidR="0053696B" w:rsidRPr="00015842">
        <w:rPr>
          <w:rFonts w:ascii="Arial" w:hAnsi="Arial" w:cs="Arial"/>
          <w:b/>
          <w:sz w:val="24"/>
          <w:szCs w:val="24"/>
        </w:rPr>
        <w:t>,</w:t>
      </w:r>
      <w:r w:rsidR="00EC459C">
        <w:rPr>
          <w:rFonts w:ascii="Arial" w:hAnsi="Arial" w:cs="Arial"/>
          <w:b/>
          <w:sz w:val="24"/>
          <w:szCs w:val="24"/>
        </w:rPr>
        <w:t xml:space="preserve"> </w:t>
      </w:r>
      <w:r w:rsidR="005143D7">
        <w:rPr>
          <w:rFonts w:ascii="Arial" w:hAnsi="Arial" w:cs="Arial"/>
          <w:b/>
          <w:sz w:val="24"/>
          <w:szCs w:val="24"/>
        </w:rPr>
        <w:t>Ju</w:t>
      </w:r>
      <w:r w:rsidR="00B44EE1">
        <w:rPr>
          <w:rFonts w:ascii="Arial" w:hAnsi="Arial" w:cs="Arial"/>
          <w:b/>
          <w:sz w:val="24"/>
          <w:szCs w:val="24"/>
        </w:rPr>
        <w:t>ly</w:t>
      </w:r>
      <w:r w:rsidR="005143D7">
        <w:rPr>
          <w:rFonts w:ascii="Arial" w:hAnsi="Arial" w:cs="Arial"/>
          <w:b/>
          <w:sz w:val="24"/>
          <w:szCs w:val="24"/>
        </w:rPr>
        <w:t xml:space="preserve"> </w:t>
      </w:r>
      <w:r w:rsidR="00B44EE1">
        <w:rPr>
          <w:rFonts w:ascii="Arial" w:hAnsi="Arial" w:cs="Arial"/>
          <w:b/>
          <w:sz w:val="24"/>
          <w:szCs w:val="24"/>
        </w:rPr>
        <w:t>1</w:t>
      </w:r>
      <w:r w:rsidR="00EC459C">
        <w:rPr>
          <w:rFonts w:ascii="Arial" w:hAnsi="Arial" w:cs="Arial"/>
          <w:b/>
          <w:sz w:val="24"/>
          <w:szCs w:val="24"/>
        </w:rPr>
        <w:t>, 2019 at 7:0</w:t>
      </w:r>
      <w:r w:rsidR="0053696B" w:rsidRPr="00015842">
        <w:rPr>
          <w:rFonts w:ascii="Arial" w:hAnsi="Arial" w:cs="Arial"/>
          <w:b/>
          <w:sz w:val="24"/>
          <w:szCs w:val="24"/>
        </w:rPr>
        <w:t>0 P.M.</w:t>
      </w:r>
    </w:p>
    <w:p w14:paraId="47FF2B84" w14:textId="77777777" w:rsidR="0053696B" w:rsidRPr="00015842" w:rsidRDefault="0053696B" w:rsidP="0053696B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David &amp; Sharon Parrish</w:t>
      </w:r>
      <w:r w:rsidR="00710406" w:rsidRPr="00015842">
        <w:rPr>
          <w:rFonts w:ascii="Arial" w:hAnsi="Arial" w:cs="Arial"/>
          <w:b/>
          <w:sz w:val="24"/>
          <w:szCs w:val="24"/>
        </w:rPr>
        <w:t>’s House</w:t>
      </w:r>
    </w:p>
    <w:p w14:paraId="23353E79" w14:textId="77777777" w:rsidR="0053696B" w:rsidRPr="00015842" w:rsidRDefault="0053696B" w:rsidP="00A247A4">
      <w:pPr>
        <w:jc w:val="center"/>
        <w:rPr>
          <w:rFonts w:ascii="Arial" w:hAnsi="Arial" w:cs="Arial"/>
          <w:b/>
          <w:sz w:val="24"/>
          <w:szCs w:val="24"/>
        </w:rPr>
      </w:pPr>
      <w:r w:rsidRPr="00015842">
        <w:rPr>
          <w:rFonts w:ascii="Arial" w:hAnsi="Arial" w:cs="Arial"/>
          <w:b/>
          <w:sz w:val="24"/>
          <w:szCs w:val="24"/>
        </w:rPr>
        <w:t>(2526 Pepperidge Drive)</w:t>
      </w:r>
    </w:p>
    <w:p w14:paraId="4CAA616D" w14:textId="77777777" w:rsidR="00963B13" w:rsidRPr="00015842" w:rsidRDefault="00963B13" w:rsidP="00A247A4">
      <w:pPr>
        <w:jc w:val="center"/>
        <w:rPr>
          <w:rFonts w:ascii="Arial" w:hAnsi="Arial" w:cs="Arial"/>
          <w:b/>
          <w:sz w:val="24"/>
          <w:szCs w:val="24"/>
        </w:rPr>
      </w:pPr>
    </w:p>
    <w:p w14:paraId="3F6878A6" w14:textId="77777777" w:rsidR="00963B13" w:rsidRPr="00015842" w:rsidRDefault="00963B13" w:rsidP="00963B13">
      <w:pPr>
        <w:rPr>
          <w:rFonts w:ascii="Arial" w:hAnsi="Arial" w:cs="Arial"/>
          <w:b/>
          <w:sz w:val="24"/>
          <w:szCs w:val="24"/>
        </w:rPr>
      </w:pPr>
    </w:p>
    <w:p w14:paraId="25E96148" w14:textId="4DC52174" w:rsidR="001A5A22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7E0">
        <w:rPr>
          <w:rFonts w:ascii="Arial" w:hAnsi="Arial" w:cs="Arial"/>
          <w:b/>
          <w:sz w:val="24"/>
          <w:szCs w:val="24"/>
          <w:u w:val="single"/>
        </w:rPr>
        <w:t xml:space="preserve">Board Meeting </w:t>
      </w:r>
      <w:r w:rsidR="00F437F5" w:rsidRPr="00BA57E0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0545CCFE" w14:textId="77777777" w:rsidR="0053696B" w:rsidRPr="00BA57E0" w:rsidRDefault="0053696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D5EAD6" w14:textId="2BE7CEA1" w:rsidR="00545FA0" w:rsidRPr="00BA57E0" w:rsidRDefault="00D23376" w:rsidP="0053696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CALL TO ORDER</w:t>
      </w:r>
      <w:r w:rsidR="00550517" w:rsidRPr="00BA57E0">
        <w:rPr>
          <w:rFonts w:ascii="Arial" w:hAnsi="Arial" w:cs="Arial"/>
          <w:b/>
          <w:sz w:val="24"/>
          <w:szCs w:val="24"/>
        </w:rPr>
        <w:t>:</w:t>
      </w:r>
      <w:r w:rsidR="0090750D" w:rsidRPr="00BA57E0">
        <w:rPr>
          <w:rFonts w:ascii="Arial" w:hAnsi="Arial" w:cs="Arial"/>
          <w:b/>
          <w:sz w:val="24"/>
          <w:szCs w:val="24"/>
        </w:rPr>
        <w:t xml:space="preserve"> </w:t>
      </w:r>
      <w:r w:rsidR="00550517" w:rsidRPr="00BA57E0">
        <w:rPr>
          <w:rFonts w:ascii="Arial" w:hAnsi="Arial" w:cs="Arial"/>
          <w:sz w:val="24"/>
          <w:szCs w:val="24"/>
        </w:rPr>
        <w:t>Quorum (</w:t>
      </w:r>
      <w:r w:rsidR="00E4699F" w:rsidRPr="00BA57E0">
        <w:rPr>
          <w:rFonts w:ascii="Arial" w:hAnsi="Arial" w:cs="Arial"/>
          <w:sz w:val="24"/>
          <w:szCs w:val="24"/>
        </w:rPr>
        <w:t>9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01552E" w:rsidRPr="00BA57E0">
        <w:rPr>
          <w:rFonts w:ascii="Arial" w:hAnsi="Arial" w:cs="Arial"/>
          <w:sz w:val="24"/>
          <w:szCs w:val="24"/>
        </w:rPr>
        <w:t xml:space="preserve"> </w:t>
      </w:r>
      <w:r w:rsidR="009C5335" w:rsidRPr="00BA57E0">
        <w:rPr>
          <w:rFonts w:ascii="Arial" w:hAnsi="Arial" w:cs="Arial"/>
          <w:sz w:val="24"/>
          <w:szCs w:val="24"/>
        </w:rPr>
        <w:t>present</w:t>
      </w:r>
      <w:r w:rsidR="0053696B" w:rsidRPr="00BA57E0">
        <w:rPr>
          <w:rFonts w:ascii="Arial" w:hAnsi="Arial" w:cs="Arial"/>
          <w:sz w:val="24"/>
          <w:szCs w:val="24"/>
        </w:rPr>
        <w:t xml:space="preserve"> or </w:t>
      </w:r>
      <w:r w:rsidR="00F92E33" w:rsidRPr="00BA57E0">
        <w:rPr>
          <w:rFonts w:ascii="Arial" w:hAnsi="Arial" w:cs="Arial"/>
          <w:sz w:val="24"/>
          <w:szCs w:val="24"/>
        </w:rPr>
        <w:t>7</w:t>
      </w:r>
      <w:r w:rsidR="0053696B" w:rsidRPr="00BA57E0">
        <w:rPr>
          <w:rFonts w:ascii="Arial" w:hAnsi="Arial" w:cs="Arial"/>
          <w:sz w:val="24"/>
          <w:szCs w:val="24"/>
        </w:rPr>
        <w:t xml:space="preserve"> members</w:t>
      </w:r>
      <w:r w:rsidR="00F92E33" w:rsidRPr="00BA57E0">
        <w:rPr>
          <w:rFonts w:ascii="Arial" w:hAnsi="Arial" w:cs="Arial"/>
          <w:sz w:val="24"/>
          <w:szCs w:val="24"/>
        </w:rPr>
        <w:t xml:space="preserve"> for </w:t>
      </w:r>
      <w:r w:rsidR="008E663E" w:rsidRPr="00BA57E0">
        <w:rPr>
          <w:rFonts w:ascii="Arial" w:hAnsi="Arial" w:cs="Arial"/>
          <w:sz w:val="24"/>
          <w:szCs w:val="24"/>
        </w:rPr>
        <w:t xml:space="preserve">decisions </w:t>
      </w:r>
      <w:r w:rsidR="00F92E33" w:rsidRPr="00BA57E0">
        <w:rPr>
          <w:rFonts w:ascii="Arial" w:hAnsi="Arial" w:cs="Arial"/>
          <w:sz w:val="24"/>
          <w:szCs w:val="24"/>
        </w:rPr>
        <w:t>under $500)</w:t>
      </w:r>
    </w:p>
    <w:p w14:paraId="7FDF74FF" w14:textId="3B6D5AED" w:rsidR="005B2C57" w:rsidRDefault="00F437F5" w:rsidP="00E90C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8A3AB3">
        <w:rPr>
          <w:rFonts w:ascii="Arial" w:hAnsi="Arial" w:cs="Arial"/>
          <w:sz w:val="24"/>
          <w:szCs w:val="24"/>
        </w:rPr>
        <w:t>See attached list of attendees</w:t>
      </w:r>
      <w:r w:rsidR="00FC2199" w:rsidRPr="008A3AB3">
        <w:rPr>
          <w:rFonts w:ascii="Arial" w:hAnsi="Arial" w:cs="Arial"/>
          <w:sz w:val="24"/>
          <w:szCs w:val="24"/>
        </w:rPr>
        <w:t>.</w:t>
      </w:r>
      <w:r w:rsidR="0000334D" w:rsidRPr="008A3AB3">
        <w:rPr>
          <w:rFonts w:ascii="Arial" w:hAnsi="Arial" w:cs="Arial"/>
          <w:sz w:val="24"/>
          <w:szCs w:val="24"/>
        </w:rPr>
        <w:t xml:space="preserve">  A quorum was met.</w:t>
      </w:r>
      <w:r w:rsidR="00613F22" w:rsidRPr="008A3AB3">
        <w:rPr>
          <w:rFonts w:ascii="Arial" w:hAnsi="Arial" w:cs="Arial"/>
          <w:sz w:val="24"/>
          <w:szCs w:val="24"/>
        </w:rPr>
        <w:t xml:space="preserve">  The meeting opened at 7:</w:t>
      </w:r>
      <w:r w:rsidR="00F5564C" w:rsidRPr="008A3AB3">
        <w:rPr>
          <w:rFonts w:ascii="Arial" w:hAnsi="Arial" w:cs="Arial"/>
          <w:sz w:val="24"/>
          <w:szCs w:val="24"/>
        </w:rPr>
        <w:t>0</w:t>
      </w:r>
      <w:r w:rsidR="00B44EE1">
        <w:rPr>
          <w:rFonts w:ascii="Arial" w:hAnsi="Arial" w:cs="Arial"/>
          <w:sz w:val="24"/>
          <w:szCs w:val="24"/>
        </w:rPr>
        <w:t>5</w:t>
      </w:r>
      <w:r w:rsidR="00613F22" w:rsidRPr="008A3AB3">
        <w:rPr>
          <w:rFonts w:ascii="Arial" w:hAnsi="Arial" w:cs="Arial"/>
          <w:sz w:val="24"/>
          <w:szCs w:val="24"/>
        </w:rPr>
        <w:t xml:space="preserve"> PM</w:t>
      </w:r>
      <w:r w:rsidR="005B2C57" w:rsidRPr="008A3AB3">
        <w:rPr>
          <w:rFonts w:ascii="Arial" w:hAnsi="Arial" w:cs="Arial"/>
          <w:sz w:val="24"/>
          <w:szCs w:val="24"/>
        </w:rPr>
        <w:t>.</w:t>
      </w:r>
      <w:r w:rsidR="00E5736A">
        <w:rPr>
          <w:rFonts w:ascii="Arial" w:hAnsi="Arial" w:cs="Arial"/>
          <w:sz w:val="24"/>
          <w:szCs w:val="24"/>
        </w:rPr>
        <w:t xml:space="preserve"> </w:t>
      </w:r>
      <w:r w:rsidR="00F25487">
        <w:rPr>
          <w:rFonts w:ascii="Arial" w:hAnsi="Arial" w:cs="Arial"/>
          <w:sz w:val="24"/>
          <w:szCs w:val="24"/>
        </w:rPr>
        <w:t xml:space="preserve"> </w:t>
      </w:r>
    </w:p>
    <w:p w14:paraId="771BC04B" w14:textId="5EC8B445" w:rsidR="00E5736A" w:rsidRPr="00E5736A" w:rsidRDefault="006511CF" w:rsidP="00E5736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43" w:dyaOrig="995" w14:anchorId="54B89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6pt" o:ole="">
            <v:imagedata r:id="rId8" o:title=""/>
          </v:shape>
          <o:OLEObject Type="Embed" ProgID="AcroExch.Document.DC" ShapeID="_x0000_i1025" DrawAspect="Icon" ObjectID="_1629816209" r:id="rId9"/>
        </w:object>
      </w:r>
    </w:p>
    <w:p w14:paraId="7DE73270" w14:textId="6C87135F" w:rsidR="00414609" w:rsidRPr="00BA57E0" w:rsidRDefault="00414609" w:rsidP="0028630B">
      <w:pPr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BA57E0">
        <w:rPr>
          <w:rFonts w:ascii="Arial" w:hAnsi="Arial" w:cs="Arial"/>
          <w:b/>
          <w:sz w:val="24"/>
          <w:szCs w:val="24"/>
        </w:rPr>
        <w:t>MINUTES</w:t>
      </w:r>
      <w:r w:rsidR="005F46CB" w:rsidRPr="00BA57E0">
        <w:rPr>
          <w:rFonts w:ascii="Arial" w:hAnsi="Arial" w:cs="Arial"/>
          <w:b/>
          <w:sz w:val="24"/>
          <w:szCs w:val="24"/>
        </w:rPr>
        <w:t xml:space="preserve">: </w:t>
      </w:r>
      <w:r w:rsidR="00FC2199" w:rsidRPr="00BA57E0">
        <w:rPr>
          <w:rFonts w:ascii="Arial" w:hAnsi="Arial" w:cs="Arial"/>
          <w:sz w:val="24"/>
          <w:szCs w:val="24"/>
        </w:rPr>
        <w:t>Sharon Parrish, Secretary</w:t>
      </w:r>
    </w:p>
    <w:p w14:paraId="379E2333" w14:textId="7EA68AE8" w:rsidR="00D563BB" w:rsidRPr="00BA57E0" w:rsidRDefault="00B44EE1" w:rsidP="005F3562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3</w:t>
      </w:r>
      <w:r w:rsidR="005F46CB" w:rsidRPr="00BA57E0">
        <w:rPr>
          <w:rFonts w:ascii="Arial" w:hAnsi="Arial" w:cs="Arial"/>
          <w:sz w:val="24"/>
          <w:szCs w:val="24"/>
        </w:rPr>
        <w:t>, 201</w:t>
      </w:r>
      <w:r w:rsidR="00A87455">
        <w:rPr>
          <w:rFonts w:ascii="Arial" w:hAnsi="Arial" w:cs="Arial"/>
          <w:sz w:val="24"/>
          <w:szCs w:val="24"/>
        </w:rPr>
        <w:t>9</w:t>
      </w:r>
      <w:r w:rsidR="00414609" w:rsidRPr="00BA57E0">
        <w:rPr>
          <w:rFonts w:ascii="Arial" w:hAnsi="Arial" w:cs="Arial"/>
          <w:sz w:val="24"/>
          <w:szCs w:val="24"/>
        </w:rPr>
        <w:t xml:space="preserve"> – Board Meeting</w:t>
      </w:r>
      <w:r w:rsidR="00FC2199" w:rsidRPr="00BA57E0">
        <w:rPr>
          <w:rFonts w:ascii="Arial" w:hAnsi="Arial" w:cs="Arial"/>
          <w:sz w:val="24"/>
          <w:szCs w:val="24"/>
        </w:rPr>
        <w:t xml:space="preserve">.  These minutes were motioned for approval by </w:t>
      </w:r>
      <w:r>
        <w:rPr>
          <w:rFonts w:ascii="Arial" w:hAnsi="Arial" w:cs="Arial"/>
          <w:sz w:val="24"/>
          <w:szCs w:val="24"/>
        </w:rPr>
        <w:t>David Parrish</w:t>
      </w:r>
      <w:r w:rsidR="00FC2199" w:rsidRPr="00BA57E0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Sharon Carlton</w:t>
      </w:r>
      <w:r w:rsidR="008A3AB3">
        <w:rPr>
          <w:rFonts w:ascii="Arial" w:hAnsi="Arial" w:cs="Arial"/>
          <w:sz w:val="24"/>
          <w:szCs w:val="24"/>
        </w:rPr>
        <w:t xml:space="preserve"> </w:t>
      </w:r>
      <w:r w:rsidR="00FC2199" w:rsidRPr="00BA57E0">
        <w:rPr>
          <w:rFonts w:ascii="Arial" w:hAnsi="Arial" w:cs="Arial"/>
          <w:sz w:val="24"/>
          <w:szCs w:val="24"/>
        </w:rPr>
        <w:t>and approved unanimously.</w:t>
      </w:r>
      <w:r w:rsidR="00BA57E0" w:rsidRPr="00BA57E0">
        <w:rPr>
          <w:rFonts w:ascii="Arial" w:hAnsi="Arial" w:cs="Arial"/>
          <w:sz w:val="24"/>
          <w:szCs w:val="24"/>
        </w:rPr>
        <w:t xml:space="preserve"> </w:t>
      </w:r>
    </w:p>
    <w:p w14:paraId="4EDF818E" w14:textId="77777777" w:rsidR="00BA57E0" w:rsidRPr="00BA57E0" w:rsidRDefault="00BA57E0" w:rsidP="00BA57E0">
      <w:pPr>
        <w:ind w:left="1080" w:right="-72"/>
        <w:rPr>
          <w:rFonts w:ascii="Arial" w:hAnsi="Arial" w:cs="Arial"/>
          <w:b/>
          <w:sz w:val="24"/>
          <w:szCs w:val="24"/>
        </w:rPr>
      </w:pPr>
    </w:p>
    <w:p w14:paraId="300E93F7" w14:textId="3646E241" w:rsidR="005C01E0" w:rsidRDefault="001409E5" w:rsidP="005C01E0">
      <w:pPr>
        <w:numPr>
          <w:ilvl w:val="0"/>
          <w:numId w:val="11"/>
        </w:numPr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</w:t>
      </w:r>
      <w:r w:rsidRPr="001409E5">
        <w:rPr>
          <w:rFonts w:ascii="Arial" w:hAnsi="Arial" w:cs="Arial"/>
          <w:bCs/>
          <w:sz w:val="24"/>
          <w:szCs w:val="24"/>
        </w:rPr>
        <w:t>S</w:t>
      </w:r>
      <w:r w:rsidRPr="001409E5">
        <w:rPr>
          <w:rFonts w:ascii="Arial" w:hAnsi="Arial" w:cs="Arial"/>
          <w:b/>
          <w:sz w:val="24"/>
          <w:szCs w:val="24"/>
        </w:rPr>
        <w:t>:</w:t>
      </w:r>
    </w:p>
    <w:p w14:paraId="1EA51C94" w14:textId="0D14AFFF" w:rsidR="00E5736A" w:rsidRDefault="001409E5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Barnes said he would send the various policy documents to everyone on the ONA Board.  They are </w:t>
      </w:r>
      <w:r w:rsidR="002A4D21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on the ONA web site.</w:t>
      </w:r>
    </w:p>
    <w:p w14:paraId="40C824CA" w14:textId="1CECB83A" w:rsidR="001409E5" w:rsidRDefault="001409E5" w:rsidP="004B5E1E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discussed the successful move from the old storage unit to the new one.  Sharon Parrish described how the holiday decorations were organized and how to access the storage unit.</w:t>
      </w:r>
    </w:p>
    <w:p w14:paraId="3F781DDB" w14:textId="72B4A284" w:rsidR="00414609" w:rsidRPr="00000F43" w:rsidRDefault="00A87455" w:rsidP="00E5736A">
      <w:pPr>
        <w:ind w:left="1080" w:right="-72"/>
        <w:rPr>
          <w:rFonts w:ascii="Arial" w:hAnsi="Arial" w:cs="Arial"/>
          <w:sz w:val="24"/>
          <w:szCs w:val="24"/>
        </w:rPr>
      </w:pPr>
      <w:r w:rsidRPr="00000F43">
        <w:rPr>
          <w:rFonts w:ascii="Arial" w:hAnsi="Arial" w:cs="Arial"/>
          <w:b/>
          <w:sz w:val="24"/>
          <w:szCs w:val="24"/>
        </w:rPr>
        <w:t xml:space="preserve">  </w:t>
      </w:r>
    </w:p>
    <w:p w14:paraId="7E1E433B" w14:textId="699D8568" w:rsidR="00E90CAA" w:rsidRPr="00140BBF" w:rsidRDefault="00F25487" w:rsidP="0028630B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414609" w:rsidRPr="00BA57E0">
        <w:rPr>
          <w:rFonts w:ascii="Arial" w:hAnsi="Arial" w:cs="Arial"/>
          <w:b/>
          <w:sz w:val="24"/>
          <w:szCs w:val="24"/>
        </w:rPr>
        <w:t xml:space="preserve"> BUSINESS</w:t>
      </w:r>
      <w:r w:rsidR="001A5A22" w:rsidRPr="00BA57E0">
        <w:rPr>
          <w:rFonts w:ascii="Arial" w:hAnsi="Arial" w:cs="Arial"/>
          <w:b/>
          <w:sz w:val="24"/>
          <w:szCs w:val="24"/>
        </w:rPr>
        <w:t>:</w:t>
      </w:r>
      <w:r w:rsidR="007F0163" w:rsidRPr="00BA57E0">
        <w:rPr>
          <w:rFonts w:ascii="Arial" w:hAnsi="Arial" w:cs="Arial"/>
          <w:b/>
          <w:sz w:val="24"/>
          <w:szCs w:val="24"/>
        </w:rPr>
        <w:t xml:space="preserve"> </w:t>
      </w:r>
    </w:p>
    <w:p w14:paraId="3401F882" w14:textId="034033AF" w:rsidR="00B15FCF" w:rsidRDefault="00140BBF" w:rsidP="00140BBF">
      <w:pPr>
        <w:numPr>
          <w:ilvl w:val="1"/>
          <w:numId w:val="10"/>
        </w:numPr>
        <w:tabs>
          <w:tab w:val="left" w:pos="630"/>
        </w:tabs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ott Barnes distributed a </w:t>
      </w:r>
      <w:r w:rsidR="00746F1E">
        <w:rPr>
          <w:rFonts w:ascii="Arial" w:hAnsi="Arial" w:cs="Arial"/>
          <w:sz w:val="24"/>
          <w:szCs w:val="24"/>
        </w:rPr>
        <w:t>chart identifying Directors-at-Large (committee leads).  Michelle Mizerak has agreed to help with social events and membership tasks as well as being the District 5 Director.  Sherri Rutherford will be the social event lead.</w:t>
      </w:r>
      <w:r w:rsidR="00B15FCF">
        <w:rPr>
          <w:rFonts w:ascii="Arial" w:hAnsi="Arial" w:cs="Arial"/>
          <w:sz w:val="24"/>
          <w:szCs w:val="24"/>
        </w:rPr>
        <w:t xml:space="preserve">  Heather and </w:t>
      </w:r>
      <w:r w:rsidR="002A4D21">
        <w:rPr>
          <w:rFonts w:ascii="Arial" w:hAnsi="Arial" w:cs="Arial"/>
          <w:sz w:val="24"/>
          <w:szCs w:val="24"/>
        </w:rPr>
        <w:t xml:space="preserve">Eric Englebretson are handling communications.  </w:t>
      </w:r>
      <w:r w:rsidR="00B15FCF">
        <w:rPr>
          <w:rFonts w:ascii="Arial" w:hAnsi="Arial" w:cs="Arial"/>
          <w:sz w:val="24"/>
          <w:szCs w:val="24"/>
        </w:rPr>
        <w:t>See attached.</w:t>
      </w:r>
      <w:r w:rsidR="006511CF">
        <w:rPr>
          <w:rFonts w:ascii="Arial" w:hAnsi="Arial" w:cs="Arial"/>
          <w:sz w:val="24"/>
          <w:szCs w:val="24"/>
        </w:rPr>
        <w:object w:dxaOrig="1543" w:dyaOrig="995" w14:anchorId="65FE5539">
          <v:shape id="_x0000_i1026" type="#_x0000_t75" style="width:76.85pt;height:49.6pt" o:ole="">
            <v:imagedata r:id="rId10" o:title=""/>
          </v:shape>
          <o:OLEObject Type="Embed" ProgID="Excel.Sheet.12" ShapeID="_x0000_i1026" DrawAspect="Icon" ObjectID="_1629816210" r:id="rId11"/>
        </w:object>
      </w:r>
    </w:p>
    <w:p w14:paraId="4751C647" w14:textId="104A41C4" w:rsidR="00B15FCF" w:rsidRDefault="00B15FCF" w:rsidP="00140BBF">
      <w:pPr>
        <w:numPr>
          <w:ilvl w:val="1"/>
          <w:numId w:val="10"/>
        </w:numPr>
        <w:tabs>
          <w:tab w:val="left" w:pos="630"/>
        </w:tabs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should solicit advertisers.  A business card size ad costs $300.00/year.</w:t>
      </w:r>
    </w:p>
    <w:p w14:paraId="5AB541C3" w14:textId="59BDA174" w:rsidR="00B15FCF" w:rsidRPr="00000F43" w:rsidRDefault="00B15FCF" w:rsidP="00B15FCF">
      <w:pPr>
        <w:numPr>
          <w:ilvl w:val="1"/>
          <w:numId w:val="10"/>
        </w:numPr>
        <w:tabs>
          <w:tab w:val="left" w:pos="630"/>
        </w:tabs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General Meeting in September 2019, we will invite Officer Tommy Barnes, our neighborhood police officer, and Dylan Hedrick, our new City Council representative.  </w:t>
      </w:r>
      <w:r w:rsidR="002A4D21">
        <w:rPr>
          <w:rFonts w:ascii="Arial" w:hAnsi="Arial" w:cs="Arial"/>
          <w:sz w:val="24"/>
          <w:szCs w:val="24"/>
        </w:rPr>
        <w:t>There was some discussion about having the General Meeting at ACT or the Golf Club.  Michelle Mizerak and Dan Nichols</w:t>
      </w:r>
      <w:r w:rsidR="00D938DF">
        <w:rPr>
          <w:rFonts w:ascii="Arial" w:hAnsi="Arial" w:cs="Arial"/>
          <w:sz w:val="24"/>
          <w:szCs w:val="24"/>
        </w:rPr>
        <w:t xml:space="preserve"> will approach owner Mike Ussery about the use of the Golf Club.</w:t>
      </w:r>
    </w:p>
    <w:p w14:paraId="0F84FCB5" w14:textId="510B75C6" w:rsidR="00393C72" w:rsidRDefault="00393C72" w:rsidP="00393C72">
      <w:pPr>
        <w:pStyle w:val="ListParagraph"/>
        <w:ind w:right="-72"/>
        <w:rPr>
          <w:rFonts w:ascii="Arial" w:hAnsi="Arial" w:cs="Arial"/>
          <w:b/>
          <w:sz w:val="24"/>
          <w:szCs w:val="24"/>
        </w:rPr>
      </w:pPr>
    </w:p>
    <w:p w14:paraId="3FB2056C" w14:textId="7D639E3A" w:rsidR="006511CF" w:rsidRDefault="006511CF" w:rsidP="00393C72">
      <w:pPr>
        <w:pStyle w:val="ListParagraph"/>
        <w:ind w:right="-72"/>
        <w:rPr>
          <w:rFonts w:ascii="Arial" w:hAnsi="Arial" w:cs="Arial"/>
          <w:b/>
          <w:sz w:val="24"/>
          <w:szCs w:val="24"/>
        </w:rPr>
      </w:pPr>
    </w:p>
    <w:p w14:paraId="71BA2236" w14:textId="377F6755" w:rsidR="006511CF" w:rsidRDefault="006511CF" w:rsidP="00393C72">
      <w:pPr>
        <w:pStyle w:val="ListParagraph"/>
        <w:ind w:right="-72"/>
        <w:rPr>
          <w:rFonts w:ascii="Arial" w:hAnsi="Arial" w:cs="Arial"/>
          <w:b/>
          <w:sz w:val="24"/>
          <w:szCs w:val="24"/>
        </w:rPr>
      </w:pPr>
    </w:p>
    <w:p w14:paraId="2DAC06D1" w14:textId="77777777" w:rsidR="006511CF" w:rsidRPr="00BA57E0" w:rsidRDefault="006511CF" w:rsidP="00393C72">
      <w:pPr>
        <w:pStyle w:val="ListParagraph"/>
        <w:ind w:right="-72"/>
        <w:rPr>
          <w:rFonts w:ascii="Arial" w:hAnsi="Arial" w:cs="Arial"/>
          <w:b/>
          <w:sz w:val="24"/>
          <w:szCs w:val="24"/>
        </w:rPr>
      </w:pPr>
    </w:p>
    <w:bookmarkEnd w:id="0"/>
    <w:bookmarkEnd w:id="1"/>
    <w:bookmarkEnd w:id="2"/>
    <w:bookmarkEnd w:id="3"/>
    <w:p w14:paraId="2C15D0D2" w14:textId="052E4611" w:rsidR="00B330F7" w:rsidRPr="00846785" w:rsidRDefault="005C11C8" w:rsidP="00E5736A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DATES</w:t>
      </w:r>
      <w:r w:rsidR="00D168B9" w:rsidRPr="00B330F7">
        <w:rPr>
          <w:rFonts w:ascii="Arial" w:hAnsi="Arial" w:cs="Arial"/>
          <w:b/>
          <w:sz w:val="24"/>
          <w:szCs w:val="24"/>
        </w:rPr>
        <w:t>:</w:t>
      </w:r>
    </w:p>
    <w:p w14:paraId="5852A61F" w14:textId="1BFB2CB4" w:rsidR="00846785" w:rsidRDefault="005C11C8" w:rsidP="009559CE">
      <w:pPr>
        <w:pStyle w:val="ListParagraph"/>
        <w:numPr>
          <w:ilvl w:val="1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Parrish sent an email to</w:t>
      </w:r>
      <w:r w:rsidR="00846785">
        <w:rPr>
          <w:rFonts w:ascii="Arial" w:hAnsi="Arial" w:cs="Arial"/>
          <w:sz w:val="24"/>
          <w:szCs w:val="24"/>
        </w:rPr>
        <w:t xml:space="preserve"> Dwight Davis </w:t>
      </w:r>
      <w:r>
        <w:rPr>
          <w:rFonts w:ascii="Arial" w:hAnsi="Arial" w:cs="Arial"/>
          <w:sz w:val="24"/>
          <w:szCs w:val="24"/>
        </w:rPr>
        <w:t xml:space="preserve">asking </w:t>
      </w:r>
      <w:r w:rsidR="00570C83">
        <w:rPr>
          <w:rFonts w:ascii="Arial" w:hAnsi="Arial" w:cs="Arial"/>
          <w:sz w:val="24"/>
          <w:szCs w:val="24"/>
        </w:rPr>
        <w:t>if he would</w:t>
      </w:r>
      <w:r w:rsidR="00846785">
        <w:rPr>
          <w:rFonts w:ascii="Arial" w:hAnsi="Arial" w:cs="Arial"/>
          <w:sz w:val="24"/>
          <w:szCs w:val="24"/>
        </w:rPr>
        <w:t xml:space="preserve"> make badges for the new Board members.</w:t>
      </w:r>
      <w:r w:rsidR="00570C83">
        <w:rPr>
          <w:rFonts w:ascii="Arial" w:hAnsi="Arial" w:cs="Arial"/>
          <w:sz w:val="24"/>
          <w:szCs w:val="24"/>
        </w:rPr>
        <w:t xml:space="preserve">  No response has been received.</w:t>
      </w:r>
    </w:p>
    <w:p w14:paraId="41F55231" w14:textId="51596ABA" w:rsidR="00846785" w:rsidRDefault="00846785" w:rsidP="009559CE">
      <w:pPr>
        <w:pStyle w:val="ListParagraph"/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want to report cars parked on streets call the non-emergency police number, </w:t>
      </w:r>
      <w:r w:rsidR="00457A99">
        <w:rPr>
          <w:rFonts w:ascii="Arial" w:hAnsi="Arial" w:cs="Arial"/>
          <w:sz w:val="24"/>
          <w:szCs w:val="24"/>
        </w:rPr>
        <w:t>972-485-4840.</w:t>
      </w:r>
      <w:r w:rsidR="00212A30">
        <w:rPr>
          <w:rFonts w:ascii="Arial" w:hAnsi="Arial" w:cs="Arial"/>
          <w:sz w:val="24"/>
          <w:szCs w:val="24"/>
        </w:rPr>
        <w:t xml:space="preserve">  Also, there has been a complaint about the lack of home lawn and garden maintenance.  It is only when this is extreme can City Code Compliance get involved.</w:t>
      </w:r>
    </w:p>
    <w:p w14:paraId="3150C209" w14:textId="2E49CC23" w:rsidR="001A3C24" w:rsidRDefault="001A3C24" w:rsidP="001A3C24">
      <w:pPr>
        <w:pStyle w:val="ListParagraph"/>
        <w:numPr>
          <w:ilvl w:val="0"/>
          <w:numId w:val="10"/>
        </w:numPr>
        <w:ind w:left="1080" w:right="-72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reported that all membership flyers had been distributed except for District 2, </w:t>
      </w:r>
      <w:r w:rsidR="00D938D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ose will be out soon.</w:t>
      </w:r>
    </w:p>
    <w:p w14:paraId="62BA581D" w14:textId="60291D40" w:rsidR="001409E5" w:rsidRDefault="001409E5" w:rsidP="001409E5">
      <w:pPr>
        <w:pStyle w:val="ListParagraph"/>
        <w:numPr>
          <w:ilvl w:val="0"/>
          <w:numId w:val="10"/>
        </w:numPr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also noted that the Nex</w:t>
      </w:r>
      <w:r w:rsidR="00D938D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door website reaches 700 potential ONA members/sponsors.</w:t>
      </w:r>
    </w:p>
    <w:p w14:paraId="1588060E" w14:textId="0DF6504F" w:rsidR="00570C83" w:rsidRDefault="00570C83" w:rsidP="001A3C24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th Engler </w:t>
      </w:r>
      <w:r w:rsidR="002F08FE">
        <w:rPr>
          <w:rFonts w:ascii="Arial" w:hAnsi="Arial" w:cs="Arial"/>
          <w:sz w:val="24"/>
          <w:szCs w:val="24"/>
        </w:rPr>
        <w:t xml:space="preserve">provided a Financial Summary showing differences between 2018 </w:t>
      </w:r>
      <w:proofErr w:type="gramStart"/>
      <w:r w:rsidR="002F08FE">
        <w:rPr>
          <w:rFonts w:ascii="Arial" w:hAnsi="Arial" w:cs="Arial"/>
          <w:sz w:val="24"/>
          <w:szCs w:val="24"/>
        </w:rPr>
        <w:t>yea</w:t>
      </w:r>
      <w:r w:rsidR="00906C48">
        <w:rPr>
          <w:rFonts w:ascii="Arial" w:hAnsi="Arial" w:cs="Arial"/>
          <w:sz w:val="24"/>
          <w:szCs w:val="24"/>
        </w:rPr>
        <w:t xml:space="preserve">r </w:t>
      </w:r>
      <w:r w:rsidR="002F08FE">
        <w:rPr>
          <w:rFonts w:ascii="Arial" w:hAnsi="Arial" w:cs="Arial"/>
          <w:sz w:val="24"/>
          <w:szCs w:val="24"/>
        </w:rPr>
        <w:t xml:space="preserve"> end</w:t>
      </w:r>
      <w:proofErr w:type="gramEnd"/>
      <w:r w:rsidR="002F08FE">
        <w:rPr>
          <w:rFonts w:ascii="Arial" w:hAnsi="Arial" w:cs="Arial"/>
          <w:sz w:val="24"/>
          <w:szCs w:val="24"/>
        </w:rPr>
        <w:t xml:space="preserve"> expenditures versus 2019 to date.  This was mo</w:t>
      </w:r>
      <w:r w:rsidR="001A3C24">
        <w:rPr>
          <w:rFonts w:ascii="Arial" w:hAnsi="Arial" w:cs="Arial"/>
          <w:sz w:val="24"/>
          <w:szCs w:val="24"/>
        </w:rPr>
        <w:t>tioned for approval by Scott Barnes, seconded by Jane Mayers and approved unanimously.  See attached.</w:t>
      </w:r>
      <w:r w:rsidR="006511CF">
        <w:rPr>
          <w:rFonts w:ascii="Arial" w:hAnsi="Arial" w:cs="Arial"/>
          <w:sz w:val="24"/>
          <w:szCs w:val="24"/>
        </w:rPr>
        <w:object w:dxaOrig="1543" w:dyaOrig="995" w14:anchorId="3D73A770">
          <v:shape id="_x0000_i1027" type="#_x0000_t75" style="width:76.85pt;height:49.6pt" o:ole="">
            <v:imagedata r:id="rId12" o:title=""/>
          </v:shape>
          <o:OLEObject Type="Embed" ProgID="AcroExch.Document.DC" ShapeID="_x0000_i1027" DrawAspect="Icon" ObjectID="_1629816211" r:id="rId13"/>
        </w:object>
      </w:r>
    </w:p>
    <w:p w14:paraId="099B3CC1" w14:textId="046A2E28" w:rsidR="00906C48" w:rsidRDefault="00906C48" w:rsidP="00906C48">
      <w:pPr>
        <w:pStyle w:val="ListParagraph"/>
        <w:numPr>
          <w:ilvl w:val="0"/>
          <w:numId w:val="10"/>
        </w:numPr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was explained that Jane collects the membership checks and enters membership/sponsor information in her database and Keith puts the financial information into Quickbooks.</w:t>
      </w:r>
    </w:p>
    <w:p w14:paraId="21BF5FCE" w14:textId="607E2C20" w:rsidR="00906C48" w:rsidRDefault="005D0118" w:rsidP="001A3C24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ed budget will be presented at the September General Meeting.</w:t>
      </w:r>
    </w:p>
    <w:p w14:paraId="636FA090" w14:textId="5E5DA5B5" w:rsidR="005D0118" w:rsidRDefault="005D0118" w:rsidP="001A3C24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and David Parrish met with the landscaper regarding tree trimming on the perimeter and the Ridge Oak and Laurel Oaks medians.</w:t>
      </w:r>
      <w:r w:rsidR="00212A30">
        <w:rPr>
          <w:rFonts w:ascii="Arial" w:hAnsi="Arial" w:cs="Arial"/>
          <w:sz w:val="24"/>
          <w:szCs w:val="24"/>
        </w:rPr>
        <w:t xml:space="preserve"> </w:t>
      </w:r>
      <w:r w:rsidR="00805079">
        <w:rPr>
          <w:rFonts w:ascii="Arial" w:hAnsi="Arial" w:cs="Arial"/>
          <w:sz w:val="24"/>
          <w:szCs w:val="24"/>
        </w:rPr>
        <w:t xml:space="preserve"> Mark Edwards motioned that the expense ($3200.00) for this activity be approved, Jane Mayers seconded and was approved unanimously.</w:t>
      </w:r>
    </w:p>
    <w:p w14:paraId="0B6C193E" w14:textId="3E0B5B58" w:rsidR="00212A30" w:rsidRDefault="005D0118" w:rsidP="00212A30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mention</w:t>
      </w:r>
      <w:r w:rsidR="00212A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 a possible fundraiser with Covington </w:t>
      </w:r>
      <w:r w:rsidR="00212A30">
        <w:rPr>
          <w:rFonts w:ascii="Arial" w:hAnsi="Arial" w:cs="Arial"/>
          <w:sz w:val="24"/>
          <w:szCs w:val="24"/>
        </w:rPr>
        <w:t xml:space="preserve">Nursery in Rowlett, buying flats of flowers at half price and selling them at full price. </w:t>
      </w:r>
    </w:p>
    <w:p w14:paraId="3101C1AD" w14:textId="6D083F52" w:rsidR="00805079" w:rsidRDefault="00805079" w:rsidP="00212A30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and Keith will try and determine why the water use at Diamond</w:t>
      </w:r>
      <w:r w:rsidRPr="00805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aks is so high.</w:t>
      </w:r>
    </w:p>
    <w:p w14:paraId="6161ABF3" w14:textId="1F45600A" w:rsidR="005D0118" w:rsidRDefault="007F1676" w:rsidP="001A3C24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Nichols announced that National Night Out is scheduled for Tuesday, October 1, 2019.</w:t>
      </w:r>
    </w:p>
    <w:p w14:paraId="43822AA3" w14:textId="0EAA8B72" w:rsidR="007F1676" w:rsidRDefault="007F1676" w:rsidP="001A3C24">
      <w:pPr>
        <w:pStyle w:val="ListParagraph"/>
        <w:numPr>
          <w:ilvl w:val="0"/>
          <w:numId w:val="10"/>
        </w:numPr>
        <w:ind w:left="1080" w:right="-72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Officer Barnes approv</w:t>
      </w:r>
      <w:r w:rsidR="002E5B7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the safety report, Joan uploads the information </w:t>
      </w:r>
      <w:r w:rsidR="002E5B70">
        <w:rPr>
          <w:rFonts w:ascii="Arial" w:hAnsi="Arial" w:cs="Arial"/>
          <w:sz w:val="24"/>
          <w:szCs w:val="24"/>
        </w:rPr>
        <w:t>to the web site.</w:t>
      </w:r>
    </w:p>
    <w:p w14:paraId="1E256E86" w14:textId="77777777" w:rsidR="00906C48" w:rsidRDefault="00906C48" w:rsidP="00906C48">
      <w:pPr>
        <w:pStyle w:val="ListParagraph"/>
        <w:rPr>
          <w:rFonts w:ascii="Arial" w:hAnsi="Arial" w:cs="Arial"/>
          <w:sz w:val="24"/>
          <w:szCs w:val="24"/>
        </w:rPr>
      </w:pPr>
    </w:p>
    <w:p w14:paraId="191D3CD2" w14:textId="4663025F" w:rsidR="00457A99" w:rsidRPr="00457A99" w:rsidRDefault="009559CE" w:rsidP="00457A99">
      <w:pPr>
        <w:pStyle w:val="ListParagraph"/>
        <w:numPr>
          <w:ilvl w:val="0"/>
          <w:numId w:val="10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JOURN:  </w:t>
      </w:r>
      <w:r w:rsidR="00457A99" w:rsidRPr="00457A99">
        <w:rPr>
          <w:rFonts w:ascii="Arial" w:hAnsi="Arial" w:cs="Arial"/>
          <w:sz w:val="24"/>
          <w:szCs w:val="24"/>
        </w:rPr>
        <w:t xml:space="preserve">Mark Edwards motioned and </w:t>
      </w:r>
      <w:r w:rsidR="005C11C8">
        <w:rPr>
          <w:rFonts w:ascii="Arial" w:hAnsi="Arial" w:cs="Arial"/>
          <w:sz w:val="24"/>
          <w:szCs w:val="24"/>
        </w:rPr>
        <w:t>Scott Barnes</w:t>
      </w:r>
      <w:r w:rsidR="00457A99" w:rsidRPr="00457A99">
        <w:rPr>
          <w:rFonts w:ascii="Arial" w:hAnsi="Arial" w:cs="Arial"/>
          <w:sz w:val="24"/>
          <w:szCs w:val="24"/>
        </w:rPr>
        <w:t xml:space="preserve"> seconded the meeting adjourn at 8:</w:t>
      </w:r>
      <w:r w:rsidR="005C11C8">
        <w:rPr>
          <w:rFonts w:ascii="Arial" w:hAnsi="Arial" w:cs="Arial"/>
          <w:sz w:val="24"/>
          <w:szCs w:val="24"/>
        </w:rPr>
        <w:t>53</w:t>
      </w:r>
      <w:r w:rsidR="00457A99" w:rsidRPr="00457A99">
        <w:rPr>
          <w:rFonts w:ascii="Arial" w:hAnsi="Arial" w:cs="Arial"/>
          <w:sz w:val="24"/>
          <w:szCs w:val="24"/>
        </w:rPr>
        <w:t xml:space="preserve"> PM.             </w:t>
      </w:r>
    </w:p>
    <w:p w14:paraId="4D7C6C10" w14:textId="77777777" w:rsidR="00B330F7" w:rsidRPr="00B330F7" w:rsidRDefault="00B330F7" w:rsidP="00457A99">
      <w:pPr>
        <w:pStyle w:val="ListParagraph"/>
        <w:ind w:left="360" w:right="-72" w:hanging="720"/>
        <w:rPr>
          <w:rFonts w:ascii="Arial" w:hAnsi="Arial" w:cs="Arial"/>
          <w:sz w:val="24"/>
          <w:szCs w:val="24"/>
        </w:rPr>
      </w:pPr>
    </w:p>
    <w:p w14:paraId="102C0FE9" w14:textId="46A9707A" w:rsidR="003F758F" w:rsidRDefault="003F758F" w:rsidP="00E5736A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D4CD275" w14:textId="77777777" w:rsidR="00457A99" w:rsidRDefault="00457A99" w:rsidP="00E5736A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14:paraId="6FFAF010" w14:textId="5AF8A703" w:rsidR="003F758F" w:rsidRPr="00BA57E0" w:rsidRDefault="003F758F" w:rsidP="00E5736A">
      <w:pPr>
        <w:ind w:left="720"/>
        <w:rPr>
          <w:rFonts w:ascii="Arial" w:hAnsi="Arial" w:cs="Arial"/>
          <w:b/>
          <w:sz w:val="24"/>
          <w:szCs w:val="24"/>
          <w:u w:val="single"/>
        </w:rPr>
        <w:sectPr w:rsidR="003F758F" w:rsidRPr="00BA57E0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6910200" w14:textId="77777777" w:rsidR="00F5022C" w:rsidRPr="00BA57E0" w:rsidRDefault="000D7A00" w:rsidP="004C511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BOARD MEETING</w:t>
      </w:r>
    </w:p>
    <w:p w14:paraId="7E457494" w14:textId="02532D24" w:rsidR="00F5022C" w:rsidRPr="00BA57E0" w:rsidRDefault="008B0FA7" w:rsidP="00227302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0D7A00" w:rsidRPr="00BA57E0">
        <w:rPr>
          <w:rFonts w:ascii="Arial" w:hAnsi="Arial" w:cs="Arial"/>
          <w:sz w:val="22"/>
          <w:szCs w:val="22"/>
        </w:rPr>
        <w:t xml:space="preserve">Monday, </w:t>
      </w:r>
      <w:r w:rsidR="005C11C8">
        <w:rPr>
          <w:rFonts w:ascii="Arial" w:hAnsi="Arial" w:cs="Arial"/>
          <w:sz w:val="22"/>
          <w:szCs w:val="22"/>
        </w:rPr>
        <w:t>September 9</w:t>
      </w:r>
      <w:r w:rsidR="008A19AF" w:rsidRPr="00BA57E0">
        <w:rPr>
          <w:rFonts w:ascii="Arial" w:hAnsi="Arial" w:cs="Arial"/>
          <w:sz w:val="22"/>
          <w:szCs w:val="22"/>
        </w:rPr>
        <w:t>, 20</w:t>
      </w:r>
      <w:r w:rsidR="00F5022C" w:rsidRPr="00BA57E0">
        <w:rPr>
          <w:rFonts w:ascii="Arial" w:hAnsi="Arial" w:cs="Arial"/>
          <w:sz w:val="22"/>
          <w:szCs w:val="22"/>
        </w:rPr>
        <w:t>19</w:t>
      </w:r>
    </w:p>
    <w:p w14:paraId="1911A160" w14:textId="516C72F5" w:rsidR="00015842" w:rsidRPr="00BA57E0" w:rsidRDefault="00C92743" w:rsidP="00F5022C">
      <w:pPr>
        <w:ind w:firstLine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Time: </w:t>
      </w:r>
      <w:r w:rsidR="000D7A00" w:rsidRPr="00BA57E0">
        <w:rPr>
          <w:rFonts w:ascii="Arial" w:hAnsi="Arial" w:cs="Arial"/>
          <w:sz w:val="22"/>
          <w:szCs w:val="22"/>
        </w:rPr>
        <w:t>7:00</w:t>
      </w:r>
      <w:r w:rsidR="00015842" w:rsidRPr="00BA57E0">
        <w:rPr>
          <w:rFonts w:ascii="Arial" w:hAnsi="Arial" w:cs="Arial"/>
          <w:sz w:val="22"/>
          <w:szCs w:val="22"/>
        </w:rPr>
        <w:t xml:space="preserve"> PM</w:t>
      </w:r>
    </w:p>
    <w:p w14:paraId="47397187" w14:textId="599A98CE" w:rsidR="00613F22" w:rsidRPr="004F1E7D" w:rsidRDefault="00015842" w:rsidP="004F1E7D">
      <w:pPr>
        <w:ind w:left="720"/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Location: David and Sharon Parrish, 2526 Pepperidge Drive</w:t>
      </w:r>
      <w:r w:rsidR="004F1E7D">
        <w:rPr>
          <w:rFonts w:ascii="Arial" w:hAnsi="Arial" w:cs="Arial"/>
          <w:sz w:val="22"/>
          <w:szCs w:val="22"/>
        </w:rPr>
        <w:t xml:space="preserve"> </w:t>
      </w:r>
    </w:p>
    <w:p w14:paraId="20E561C8" w14:textId="77777777" w:rsidR="004F1E7D" w:rsidRDefault="004F1E7D" w:rsidP="00613F22">
      <w:pPr>
        <w:ind w:left="360" w:firstLine="360"/>
        <w:rPr>
          <w:rFonts w:ascii="Arial" w:hAnsi="Arial" w:cs="Arial"/>
          <w:b/>
          <w:sz w:val="22"/>
          <w:szCs w:val="22"/>
          <w:u w:val="single"/>
        </w:rPr>
      </w:pPr>
    </w:p>
    <w:p w14:paraId="298740A4" w14:textId="79AAC671" w:rsidR="00613F22" w:rsidRPr="00BA57E0" w:rsidRDefault="004F1E7D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b/>
          <w:sz w:val="22"/>
          <w:szCs w:val="22"/>
          <w:u w:val="single"/>
        </w:rPr>
        <w:t>NEXT GENERAL MEMBERSHIP MEET</w:t>
      </w:r>
      <w:r>
        <w:rPr>
          <w:rFonts w:ascii="Arial" w:hAnsi="Arial" w:cs="Arial"/>
          <w:b/>
          <w:sz w:val="22"/>
          <w:szCs w:val="22"/>
          <w:u w:val="single"/>
        </w:rPr>
        <w:t>IN</w:t>
      </w:r>
      <w:r w:rsidRPr="00BA57E0">
        <w:rPr>
          <w:rFonts w:ascii="Arial" w:hAnsi="Arial" w:cs="Arial"/>
          <w:b/>
          <w:sz w:val="22"/>
          <w:szCs w:val="22"/>
          <w:u w:val="single"/>
        </w:rPr>
        <w:t>G</w:t>
      </w:r>
      <w:r w:rsidRPr="00BA57E0">
        <w:rPr>
          <w:rFonts w:ascii="Arial" w:hAnsi="Arial" w:cs="Arial"/>
          <w:sz w:val="22"/>
          <w:szCs w:val="22"/>
        </w:rPr>
        <w:t xml:space="preserve"> </w:t>
      </w:r>
      <w:r w:rsidR="00B12350" w:rsidRPr="00BA57E0">
        <w:rPr>
          <w:rFonts w:ascii="Arial" w:hAnsi="Arial" w:cs="Arial"/>
          <w:sz w:val="22"/>
          <w:szCs w:val="22"/>
        </w:rPr>
        <w:t xml:space="preserve">Date: </w:t>
      </w:r>
      <w:r w:rsidR="00151641" w:rsidRPr="00BA57E0">
        <w:rPr>
          <w:rFonts w:ascii="Arial" w:hAnsi="Arial" w:cs="Arial"/>
          <w:sz w:val="22"/>
          <w:szCs w:val="22"/>
        </w:rPr>
        <w:t xml:space="preserve">Thursday, </w:t>
      </w:r>
      <w:r w:rsidR="00E971DA">
        <w:rPr>
          <w:rFonts w:ascii="Arial" w:hAnsi="Arial" w:cs="Arial"/>
          <w:sz w:val="22"/>
          <w:szCs w:val="22"/>
        </w:rPr>
        <w:t xml:space="preserve">September </w:t>
      </w:r>
      <w:r w:rsidR="005C11C8">
        <w:rPr>
          <w:rFonts w:ascii="Arial" w:hAnsi="Arial" w:cs="Arial"/>
          <w:sz w:val="22"/>
          <w:szCs w:val="22"/>
        </w:rPr>
        <w:t>26</w:t>
      </w:r>
      <w:r w:rsidR="00151641" w:rsidRPr="00BA57E0">
        <w:rPr>
          <w:rFonts w:ascii="Arial" w:hAnsi="Arial" w:cs="Arial"/>
          <w:sz w:val="22"/>
          <w:szCs w:val="22"/>
        </w:rPr>
        <w:t>, 201</w:t>
      </w:r>
      <w:r w:rsidR="008A19AF" w:rsidRPr="00BA57E0">
        <w:rPr>
          <w:rFonts w:ascii="Arial" w:hAnsi="Arial" w:cs="Arial"/>
          <w:sz w:val="22"/>
          <w:szCs w:val="22"/>
        </w:rPr>
        <w:t>9</w:t>
      </w:r>
    </w:p>
    <w:p w14:paraId="16C86EE3" w14:textId="487627D7" w:rsidR="00613F22" w:rsidRPr="00BA57E0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>Time:  6:30 pm social, 7:00 pm meeting</w:t>
      </w:r>
      <w:r w:rsidR="0022143B" w:rsidRPr="00BA57E0">
        <w:rPr>
          <w:rFonts w:ascii="Arial" w:hAnsi="Arial" w:cs="Arial"/>
          <w:sz w:val="22"/>
          <w:szCs w:val="22"/>
        </w:rPr>
        <w:t xml:space="preserve"> </w:t>
      </w:r>
    </w:p>
    <w:p w14:paraId="2252A819" w14:textId="1DAC1347" w:rsidR="00613F22" w:rsidRDefault="00151641" w:rsidP="004F1E7D">
      <w:pPr>
        <w:rPr>
          <w:rFonts w:ascii="Arial" w:hAnsi="Arial" w:cs="Arial"/>
          <w:sz w:val="22"/>
          <w:szCs w:val="22"/>
        </w:rPr>
      </w:pPr>
      <w:r w:rsidRPr="00BA57E0">
        <w:rPr>
          <w:rFonts w:ascii="Arial" w:hAnsi="Arial" w:cs="Arial"/>
          <w:sz w:val="22"/>
          <w:szCs w:val="22"/>
        </w:rPr>
        <w:t xml:space="preserve">Location:  </w:t>
      </w:r>
      <w:r w:rsidR="00E971DA">
        <w:rPr>
          <w:rFonts w:ascii="Arial" w:hAnsi="Arial" w:cs="Arial"/>
          <w:sz w:val="22"/>
          <w:szCs w:val="22"/>
        </w:rPr>
        <w:t xml:space="preserve">Achievement Center of Texas, </w:t>
      </w:r>
    </w:p>
    <w:p w14:paraId="6D6C4EFA" w14:textId="04A8FE76" w:rsidR="00E971DA" w:rsidRPr="00BA57E0" w:rsidRDefault="00E971DA" w:rsidP="004F1E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50 N. Shiloh Road</w:t>
      </w:r>
    </w:p>
    <w:p w14:paraId="5807924F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BA57E0" w:rsidRDefault="00613F22" w:rsidP="00613F22">
      <w:pPr>
        <w:rPr>
          <w:rFonts w:ascii="Arial" w:hAnsi="Arial" w:cs="Arial"/>
          <w:sz w:val="24"/>
          <w:szCs w:val="24"/>
        </w:rPr>
        <w:sectPr w:rsidR="00613F22" w:rsidRPr="00BA57E0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1DAD0EA" w14:textId="4D4EBA44" w:rsidR="00D13597" w:rsidRPr="009559CE" w:rsidRDefault="00D13597" w:rsidP="009559CE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9559CE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752EF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B71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3046"/>
    <w:rsid w:val="0000334D"/>
    <w:rsid w:val="000140A2"/>
    <w:rsid w:val="0001533B"/>
    <w:rsid w:val="000154C6"/>
    <w:rsid w:val="0001552E"/>
    <w:rsid w:val="00015842"/>
    <w:rsid w:val="00016087"/>
    <w:rsid w:val="00026BC1"/>
    <w:rsid w:val="00030710"/>
    <w:rsid w:val="00033FE4"/>
    <w:rsid w:val="00035D05"/>
    <w:rsid w:val="00036AFD"/>
    <w:rsid w:val="00040910"/>
    <w:rsid w:val="00041A72"/>
    <w:rsid w:val="000506C5"/>
    <w:rsid w:val="00053D87"/>
    <w:rsid w:val="000548B9"/>
    <w:rsid w:val="00055B4A"/>
    <w:rsid w:val="00057342"/>
    <w:rsid w:val="00060419"/>
    <w:rsid w:val="00061CC3"/>
    <w:rsid w:val="00063612"/>
    <w:rsid w:val="00067DC8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65C5"/>
    <w:rsid w:val="000A7008"/>
    <w:rsid w:val="000B0BE7"/>
    <w:rsid w:val="000B25B6"/>
    <w:rsid w:val="000B6976"/>
    <w:rsid w:val="000C1C91"/>
    <w:rsid w:val="000C2BDE"/>
    <w:rsid w:val="000D58B1"/>
    <w:rsid w:val="000D59A9"/>
    <w:rsid w:val="000D7A00"/>
    <w:rsid w:val="000E215A"/>
    <w:rsid w:val="000E32FE"/>
    <w:rsid w:val="000E3F22"/>
    <w:rsid w:val="000E514B"/>
    <w:rsid w:val="0010194D"/>
    <w:rsid w:val="00101DA7"/>
    <w:rsid w:val="0010227F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409E5"/>
    <w:rsid w:val="00140BBF"/>
    <w:rsid w:val="00151641"/>
    <w:rsid w:val="00153AFC"/>
    <w:rsid w:val="001547DE"/>
    <w:rsid w:val="001565F2"/>
    <w:rsid w:val="00156D09"/>
    <w:rsid w:val="001625D9"/>
    <w:rsid w:val="00166A2A"/>
    <w:rsid w:val="00166E04"/>
    <w:rsid w:val="001730F5"/>
    <w:rsid w:val="00173EB6"/>
    <w:rsid w:val="00180A4D"/>
    <w:rsid w:val="0019052A"/>
    <w:rsid w:val="00190BFC"/>
    <w:rsid w:val="00191845"/>
    <w:rsid w:val="00193BF2"/>
    <w:rsid w:val="00194B21"/>
    <w:rsid w:val="001A240C"/>
    <w:rsid w:val="001A3C24"/>
    <w:rsid w:val="001A5A22"/>
    <w:rsid w:val="001B1B91"/>
    <w:rsid w:val="001B44BB"/>
    <w:rsid w:val="001B51E2"/>
    <w:rsid w:val="001B5D69"/>
    <w:rsid w:val="001B606E"/>
    <w:rsid w:val="001C250D"/>
    <w:rsid w:val="001C6664"/>
    <w:rsid w:val="001D4C74"/>
    <w:rsid w:val="001D4F14"/>
    <w:rsid w:val="001E6A9B"/>
    <w:rsid w:val="001F162A"/>
    <w:rsid w:val="00200864"/>
    <w:rsid w:val="00201191"/>
    <w:rsid w:val="00202BFC"/>
    <w:rsid w:val="00205535"/>
    <w:rsid w:val="00205DC3"/>
    <w:rsid w:val="0020656A"/>
    <w:rsid w:val="00206A4A"/>
    <w:rsid w:val="00212A30"/>
    <w:rsid w:val="00216969"/>
    <w:rsid w:val="0022061E"/>
    <w:rsid w:val="0022143B"/>
    <w:rsid w:val="00223567"/>
    <w:rsid w:val="00227302"/>
    <w:rsid w:val="00230D41"/>
    <w:rsid w:val="00232E57"/>
    <w:rsid w:val="00234373"/>
    <w:rsid w:val="00243C83"/>
    <w:rsid w:val="0024719C"/>
    <w:rsid w:val="002517EB"/>
    <w:rsid w:val="00261165"/>
    <w:rsid w:val="0026575B"/>
    <w:rsid w:val="00271784"/>
    <w:rsid w:val="00281797"/>
    <w:rsid w:val="00284F72"/>
    <w:rsid w:val="0028630B"/>
    <w:rsid w:val="002908A8"/>
    <w:rsid w:val="00293EE9"/>
    <w:rsid w:val="00296502"/>
    <w:rsid w:val="002A151B"/>
    <w:rsid w:val="002A4D21"/>
    <w:rsid w:val="002A518C"/>
    <w:rsid w:val="002A6F77"/>
    <w:rsid w:val="002A7BBB"/>
    <w:rsid w:val="002B54F0"/>
    <w:rsid w:val="002B7749"/>
    <w:rsid w:val="002B7A22"/>
    <w:rsid w:val="002C09D0"/>
    <w:rsid w:val="002C5A58"/>
    <w:rsid w:val="002C7C5D"/>
    <w:rsid w:val="002D02E4"/>
    <w:rsid w:val="002D2E01"/>
    <w:rsid w:val="002D3D29"/>
    <w:rsid w:val="002E5B70"/>
    <w:rsid w:val="002E6CF0"/>
    <w:rsid w:val="002F08FE"/>
    <w:rsid w:val="002F166A"/>
    <w:rsid w:val="00311C50"/>
    <w:rsid w:val="00311E45"/>
    <w:rsid w:val="00316F9C"/>
    <w:rsid w:val="003226D5"/>
    <w:rsid w:val="003362E4"/>
    <w:rsid w:val="003431E5"/>
    <w:rsid w:val="00343386"/>
    <w:rsid w:val="003511CE"/>
    <w:rsid w:val="003514E6"/>
    <w:rsid w:val="0035603B"/>
    <w:rsid w:val="00360223"/>
    <w:rsid w:val="003704EB"/>
    <w:rsid w:val="0037125C"/>
    <w:rsid w:val="00372A22"/>
    <w:rsid w:val="00376AAD"/>
    <w:rsid w:val="003800CE"/>
    <w:rsid w:val="003801E6"/>
    <w:rsid w:val="00382F7E"/>
    <w:rsid w:val="003911E4"/>
    <w:rsid w:val="00393C72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5AB0"/>
    <w:rsid w:val="003E1BBA"/>
    <w:rsid w:val="003E2FA1"/>
    <w:rsid w:val="003F026D"/>
    <w:rsid w:val="003F398A"/>
    <w:rsid w:val="003F5F59"/>
    <w:rsid w:val="003F758F"/>
    <w:rsid w:val="004006E7"/>
    <w:rsid w:val="00401251"/>
    <w:rsid w:val="004012C0"/>
    <w:rsid w:val="004023B0"/>
    <w:rsid w:val="004037B6"/>
    <w:rsid w:val="00405E9D"/>
    <w:rsid w:val="00406215"/>
    <w:rsid w:val="00406A5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3F03"/>
    <w:rsid w:val="004443E0"/>
    <w:rsid w:val="004445EA"/>
    <w:rsid w:val="00444EA4"/>
    <w:rsid w:val="00445340"/>
    <w:rsid w:val="00451282"/>
    <w:rsid w:val="00453363"/>
    <w:rsid w:val="00455DDD"/>
    <w:rsid w:val="00457A99"/>
    <w:rsid w:val="004616D9"/>
    <w:rsid w:val="00463431"/>
    <w:rsid w:val="004674BE"/>
    <w:rsid w:val="00474AE4"/>
    <w:rsid w:val="0047515F"/>
    <w:rsid w:val="00476E05"/>
    <w:rsid w:val="00492B72"/>
    <w:rsid w:val="00493F1D"/>
    <w:rsid w:val="004960F2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D1764"/>
    <w:rsid w:val="004D1776"/>
    <w:rsid w:val="004D1A1C"/>
    <w:rsid w:val="004E791C"/>
    <w:rsid w:val="004F0D44"/>
    <w:rsid w:val="004F1E7D"/>
    <w:rsid w:val="004F3547"/>
    <w:rsid w:val="00505EF6"/>
    <w:rsid w:val="0050754A"/>
    <w:rsid w:val="0050761F"/>
    <w:rsid w:val="00512F44"/>
    <w:rsid w:val="005130B8"/>
    <w:rsid w:val="00513923"/>
    <w:rsid w:val="005143D7"/>
    <w:rsid w:val="00514A6A"/>
    <w:rsid w:val="00524563"/>
    <w:rsid w:val="0052478A"/>
    <w:rsid w:val="005306FE"/>
    <w:rsid w:val="00536446"/>
    <w:rsid w:val="00536771"/>
    <w:rsid w:val="0053696B"/>
    <w:rsid w:val="0054052B"/>
    <w:rsid w:val="005438FE"/>
    <w:rsid w:val="00543A28"/>
    <w:rsid w:val="005453A5"/>
    <w:rsid w:val="00545FA0"/>
    <w:rsid w:val="005466DE"/>
    <w:rsid w:val="00547535"/>
    <w:rsid w:val="00550517"/>
    <w:rsid w:val="00551625"/>
    <w:rsid w:val="00553AAD"/>
    <w:rsid w:val="00562F76"/>
    <w:rsid w:val="00570C83"/>
    <w:rsid w:val="005770D2"/>
    <w:rsid w:val="00577E23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CF3"/>
    <w:rsid w:val="005B2C57"/>
    <w:rsid w:val="005C01E0"/>
    <w:rsid w:val="005C04AF"/>
    <w:rsid w:val="005C11C8"/>
    <w:rsid w:val="005D0118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5214"/>
    <w:rsid w:val="006511CF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B0180"/>
    <w:rsid w:val="006B1969"/>
    <w:rsid w:val="006B3A5B"/>
    <w:rsid w:val="006C28D4"/>
    <w:rsid w:val="006C4745"/>
    <w:rsid w:val="006D0E2C"/>
    <w:rsid w:val="006E46BC"/>
    <w:rsid w:val="006E51A7"/>
    <w:rsid w:val="006E660A"/>
    <w:rsid w:val="006F048F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3125F"/>
    <w:rsid w:val="00736E73"/>
    <w:rsid w:val="00743BD1"/>
    <w:rsid w:val="0074515F"/>
    <w:rsid w:val="00746F1E"/>
    <w:rsid w:val="00750B4A"/>
    <w:rsid w:val="007510B9"/>
    <w:rsid w:val="007615D1"/>
    <w:rsid w:val="007639E7"/>
    <w:rsid w:val="00770469"/>
    <w:rsid w:val="0077256C"/>
    <w:rsid w:val="0077453B"/>
    <w:rsid w:val="00775FF1"/>
    <w:rsid w:val="00785723"/>
    <w:rsid w:val="0078747F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5F32"/>
    <w:rsid w:val="007D73CF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4AFA"/>
    <w:rsid w:val="00817241"/>
    <w:rsid w:val="008213F7"/>
    <w:rsid w:val="008309D0"/>
    <w:rsid w:val="0083105E"/>
    <w:rsid w:val="00833CFF"/>
    <w:rsid w:val="00837D45"/>
    <w:rsid w:val="00841067"/>
    <w:rsid w:val="00841C48"/>
    <w:rsid w:val="00843C5F"/>
    <w:rsid w:val="00846785"/>
    <w:rsid w:val="00851590"/>
    <w:rsid w:val="0085229F"/>
    <w:rsid w:val="00863AAF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4EAA"/>
    <w:rsid w:val="008B603D"/>
    <w:rsid w:val="008C355A"/>
    <w:rsid w:val="008C59C0"/>
    <w:rsid w:val="008C7CC4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40CB0"/>
    <w:rsid w:val="00943C93"/>
    <w:rsid w:val="00943D3F"/>
    <w:rsid w:val="00950B87"/>
    <w:rsid w:val="0095207D"/>
    <w:rsid w:val="00952647"/>
    <w:rsid w:val="009528D8"/>
    <w:rsid w:val="009559CE"/>
    <w:rsid w:val="0095654C"/>
    <w:rsid w:val="00957639"/>
    <w:rsid w:val="00962051"/>
    <w:rsid w:val="00963B13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71C3"/>
    <w:rsid w:val="009A0537"/>
    <w:rsid w:val="009A1ACB"/>
    <w:rsid w:val="009B128C"/>
    <w:rsid w:val="009B3401"/>
    <w:rsid w:val="009C5335"/>
    <w:rsid w:val="009C5880"/>
    <w:rsid w:val="009D00E0"/>
    <w:rsid w:val="009D1FC5"/>
    <w:rsid w:val="009D3AC6"/>
    <w:rsid w:val="009D3EBA"/>
    <w:rsid w:val="009D511B"/>
    <w:rsid w:val="009E26E4"/>
    <w:rsid w:val="009F046A"/>
    <w:rsid w:val="009F4017"/>
    <w:rsid w:val="009F594C"/>
    <w:rsid w:val="009F6406"/>
    <w:rsid w:val="009F7389"/>
    <w:rsid w:val="00A04FDD"/>
    <w:rsid w:val="00A1030C"/>
    <w:rsid w:val="00A17F5D"/>
    <w:rsid w:val="00A2058E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5FCF"/>
    <w:rsid w:val="00B16E14"/>
    <w:rsid w:val="00B2607A"/>
    <w:rsid w:val="00B32628"/>
    <w:rsid w:val="00B330F7"/>
    <w:rsid w:val="00B360F1"/>
    <w:rsid w:val="00B4033F"/>
    <w:rsid w:val="00B44EE1"/>
    <w:rsid w:val="00B473F6"/>
    <w:rsid w:val="00B504C7"/>
    <w:rsid w:val="00B50550"/>
    <w:rsid w:val="00B53103"/>
    <w:rsid w:val="00B54BC0"/>
    <w:rsid w:val="00B562F8"/>
    <w:rsid w:val="00B6034D"/>
    <w:rsid w:val="00B62D8A"/>
    <w:rsid w:val="00B64E35"/>
    <w:rsid w:val="00B65E62"/>
    <w:rsid w:val="00B663DD"/>
    <w:rsid w:val="00B6799A"/>
    <w:rsid w:val="00B7213C"/>
    <w:rsid w:val="00B7294E"/>
    <w:rsid w:val="00B749D1"/>
    <w:rsid w:val="00B75C11"/>
    <w:rsid w:val="00B8103B"/>
    <w:rsid w:val="00B8287F"/>
    <w:rsid w:val="00B82B8D"/>
    <w:rsid w:val="00B90966"/>
    <w:rsid w:val="00BA1CF7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59C"/>
    <w:rsid w:val="00C03229"/>
    <w:rsid w:val="00C03D3A"/>
    <w:rsid w:val="00C10432"/>
    <w:rsid w:val="00C108FC"/>
    <w:rsid w:val="00C24A4E"/>
    <w:rsid w:val="00C264E2"/>
    <w:rsid w:val="00C31173"/>
    <w:rsid w:val="00C32434"/>
    <w:rsid w:val="00C32B47"/>
    <w:rsid w:val="00C34AA4"/>
    <w:rsid w:val="00C377D4"/>
    <w:rsid w:val="00C40031"/>
    <w:rsid w:val="00C43320"/>
    <w:rsid w:val="00C44029"/>
    <w:rsid w:val="00C45341"/>
    <w:rsid w:val="00C47B88"/>
    <w:rsid w:val="00C54F26"/>
    <w:rsid w:val="00C55AC1"/>
    <w:rsid w:val="00C56C52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78CD"/>
    <w:rsid w:val="00CD132E"/>
    <w:rsid w:val="00CE274E"/>
    <w:rsid w:val="00CE2B26"/>
    <w:rsid w:val="00CE37FD"/>
    <w:rsid w:val="00CE5ED8"/>
    <w:rsid w:val="00CF1756"/>
    <w:rsid w:val="00D03A15"/>
    <w:rsid w:val="00D03BAA"/>
    <w:rsid w:val="00D13597"/>
    <w:rsid w:val="00D168B9"/>
    <w:rsid w:val="00D2014D"/>
    <w:rsid w:val="00D22445"/>
    <w:rsid w:val="00D23376"/>
    <w:rsid w:val="00D23582"/>
    <w:rsid w:val="00D25C86"/>
    <w:rsid w:val="00D315D3"/>
    <w:rsid w:val="00D42AF9"/>
    <w:rsid w:val="00D475F0"/>
    <w:rsid w:val="00D56185"/>
    <w:rsid w:val="00D563BB"/>
    <w:rsid w:val="00D56F15"/>
    <w:rsid w:val="00D620AC"/>
    <w:rsid w:val="00D62536"/>
    <w:rsid w:val="00D654F8"/>
    <w:rsid w:val="00D6617F"/>
    <w:rsid w:val="00D72A7F"/>
    <w:rsid w:val="00D745E2"/>
    <w:rsid w:val="00D800B2"/>
    <w:rsid w:val="00D8110E"/>
    <w:rsid w:val="00D86C28"/>
    <w:rsid w:val="00D874D7"/>
    <w:rsid w:val="00D87C1B"/>
    <w:rsid w:val="00D914A5"/>
    <w:rsid w:val="00D938DF"/>
    <w:rsid w:val="00DA4AE3"/>
    <w:rsid w:val="00DA5412"/>
    <w:rsid w:val="00DA558C"/>
    <w:rsid w:val="00DB3C48"/>
    <w:rsid w:val="00DC2951"/>
    <w:rsid w:val="00DC3D49"/>
    <w:rsid w:val="00DC75B7"/>
    <w:rsid w:val="00DD0899"/>
    <w:rsid w:val="00DE072A"/>
    <w:rsid w:val="00DE1642"/>
    <w:rsid w:val="00DE1845"/>
    <w:rsid w:val="00DE6A0F"/>
    <w:rsid w:val="00DE6E37"/>
    <w:rsid w:val="00DF4495"/>
    <w:rsid w:val="00E11360"/>
    <w:rsid w:val="00E233FC"/>
    <w:rsid w:val="00E429DF"/>
    <w:rsid w:val="00E4349D"/>
    <w:rsid w:val="00E45674"/>
    <w:rsid w:val="00E46348"/>
    <w:rsid w:val="00E4699F"/>
    <w:rsid w:val="00E54FD1"/>
    <w:rsid w:val="00E572BE"/>
    <w:rsid w:val="00E5736A"/>
    <w:rsid w:val="00E60031"/>
    <w:rsid w:val="00E6056A"/>
    <w:rsid w:val="00E60C30"/>
    <w:rsid w:val="00E67E31"/>
    <w:rsid w:val="00E7269C"/>
    <w:rsid w:val="00E729AE"/>
    <w:rsid w:val="00E73CC3"/>
    <w:rsid w:val="00E80973"/>
    <w:rsid w:val="00E823C0"/>
    <w:rsid w:val="00E87406"/>
    <w:rsid w:val="00E90CAA"/>
    <w:rsid w:val="00E96AA7"/>
    <w:rsid w:val="00E96B24"/>
    <w:rsid w:val="00E971DA"/>
    <w:rsid w:val="00EA16AE"/>
    <w:rsid w:val="00EA2BFE"/>
    <w:rsid w:val="00EA2D4E"/>
    <w:rsid w:val="00EA554C"/>
    <w:rsid w:val="00EB04BD"/>
    <w:rsid w:val="00EB0A19"/>
    <w:rsid w:val="00EB5690"/>
    <w:rsid w:val="00EB5FDC"/>
    <w:rsid w:val="00EB7E15"/>
    <w:rsid w:val="00EC1F83"/>
    <w:rsid w:val="00EC459C"/>
    <w:rsid w:val="00EC6296"/>
    <w:rsid w:val="00ED0904"/>
    <w:rsid w:val="00EE09B6"/>
    <w:rsid w:val="00EE3268"/>
    <w:rsid w:val="00EE3DF7"/>
    <w:rsid w:val="00EE642C"/>
    <w:rsid w:val="00EF2460"/>
    <w:rsid w:val="00EF3ECB"/>
    <w:rsid w:val="00EF5EB3"/>
    <w:rsid w:val="00F1674B"/>
    <w:rsid w:val="00F24CC4"/>
    <w:rsid w:val="00F25487"/>
    <w:rsid w:val="00F26585"/>
    <w:rsid w:val="00F30392"/>
    <w:rsid w:val="00F354B1"/>
    <w:rsid w:val="00F35DA7"/>
    <w:rsid w:val="00F36614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62C60"/>
    <w:rsid w:val="00F62EFD"/>
    <w:rsid w:val="00F64450"/>
    <w:rsid w:val="00F71662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7DBD"/>
    <w:rsid w:val="00FB2553"/>
    <w:rsid w:val="00FB3BBA"/>
    <w:rsid w:val="00FB7FF9"/>
    <w:rsid w:val="00FC0786"/>
    <w:rsid w:val="00FC2199"/>
    <w:rsid w:val="00FC2895"/>
    <w:rsid w:val="00FC33F7"/>
    <w:rsid w:val="00FC5BD9"/>
    <w:rsid w:val="00FC7684"/>
    <w:rsid w:val="00FD032D"/>
    <w:rsid w:val="00FD0FB8"/>
    <w:rsid w:val="00FD411D"/>
    <w:rsid w:val="00FE04CC"/>
    <w:rsid w:val="00FE0CD7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12B048-08F7-4EDC-A24C-025032B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4</cp:revision>
  <cp:lastPrinted>2019-02-11T01:56:00Z</cp:lastPrinted>
  <dcterms:created xsi:type="dcterms:W3CDTF">2019-07-08T22:56:00Z</dcterms:created>
  <dcterms:modified xsi:type="dcterms:W3CDTF">2019-07-09T02:16:00Z</dcterms:modified>
</cp:coreProperties>
</file>